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B32D7A" w:rsidRDefault="00B32D7A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B32D7A" w:rsidRDefault="00B32D7A" w:rsidP="00B32D7A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8/2023</w:t>
      </w:r>
    </w:p>
    <w:p w:rsidR="00B32D7A" w:rsidRDefault="00B32D7A" w:rsidP="00B32D7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4/2023 – Registro de Preço</w:t>
      </w:r>
    </w:p>
    <w:p w:rsidR="00B32D7A" w:rsidRDefault="00B32D7A" w:rsidP="00B32D7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4/2023</w:t>
      </w:r>
    </w:p>
    <w:p w:rsidR="00B32D7A" w:rsidRDefault="00B32D7A" w:rsidP="00B32D7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32D7A" w:rsidRDefault="00B32D7A" w:rsidP="00B32D7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32D7A" w:rsidRDefault="00B32D7A" w:rsidP="00B32D7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51789" w:rsidRDefault="00B32D7A" w:rsidP="00B32D7A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Objeto: </w:t>
      </w:r>
      <w:r>
        <w:rPr>
          <w:rFonts w:ascii="Arial" w:eastAsia="Arial" w:hAnsi="Arial"/>
          <w:b/>
          <w:sz w:val="24"/>
          <w:szCs w:val="24"/>
        </w:rPr>
        <w:t>FORNECIMENTO DE GENEROS ALIMENTÍCIOS E PRODUTOS DE HIGIENE PARA A CASA LAR</w:t>
      </w:r>
    </w:p>
    <w:p w:rsidR="002B2E33" w:rsidRDefault="002B2E33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595" w:rsidRDefault="00161595" w:rsidP="009B7011">
      <w:r>
        <w:separator/>
      </w:r>
    </w:p>
  </w:endnote>
  <w:endnote w:type="continuationSeparator" w:id="0">
    <w:p w:rsidR="00161595" w:rsidRDefault="0016159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595" w:rsidRDefault="00161595" w:rsidP="009B7011">
      <w:r>
        <w:separator/>
      </w:r>
    </w:p>
  </w:footnote>
  <w:footnote w:type="continuationSeparator" w:id="0">
    <w:p w:rsidR="00161595" w:rsidRDefault="0016159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0E78"/>
    <w:rsid w:val="0006264D"/>
    <w:rsid w:val="00161595"/>
    <w:rsid w:val="001C643C"/>
    <w:rsid w:val="001F17CA"/>
    <w:rsid w:val="001F6F90"/>
    <w:rsid w:val="002332DE"/>
    <w:rsid w:val="0028530C"/>
    <w:rsid w:val="002B2E33"/>
    <w:rsid w:val="002B611E"/>
    <w:rsid w:val="002F718C"/>
    <w:rsid w:val="003473C8"/>
    <w:rsid w:val="00361906"/>
    <w:rsid w:val="00423FD7"/>
    <w:rsid w:val="0044719D"/>
    <w:rsid w:val="004E2CFA"/>
    <w:rsid w:val="005026AF"/>
    <w:rsid w:val="005552EB"/>
    <w:rsid w:val="005901C0"/>
    <w:rsid w:val="005A6372"/>
    <w:rsid w:val="005D0F0F"/>
    <w:rsid w:val="005D32B5"/>
    <w:rsid w:val="00605E9B"/>
    <w:rsid w:val="00632499"/>
    <w:rsid w:val="00785C8E"/>
    <w:rsid w:val="008F0310"/>
    <w:rsid w:val="00934616"/>
    <w:rsid w:val="009527F5"/>
    <w:rsid w:val="00977726"/>
    <w:rsid w:val="009B7011"/>
    <w:rsid w:val="009C0C27"/>
    <w:rsid w:val="009D786D"/>
    <w:rsid w:val="00AD7779"/>
    <w:rsid w:val="00B32D7A"/>
    <w:rsid w:val="00BE4F97"/>
    <w:rsid w:val="00C56569"/>
    <w:rsid w:val="00D22B6F"/>
    <w:rsid w:val="00D51789"/>
    <w:rsid w:val="00D60DD5"/>
    <w:rsid w:val="00D62B2C"/>
    <w:rsid w:val="00ED5B7A"/>
    <w:rsid w:val="00FA0F22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AC6E-80BC-4AD3-A858-E192F879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3-04-19T12:38:00Z</dcterms:modified>
</cp:coreProperties>
</file>